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36" w:rsidRDefault="008B6A36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A96951" w:rsidRPr="00CD0656" w:rsidRDefault="00A96951" w:rsidP="00CD06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0C6CB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ному финансовому контролю от 22</w:t>
      </w:r>
      <w:r w:rsidR="00E103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03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1</w:t>
      </w:r>
      <w:r w:rsidR="00D805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E1035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AC3F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инявший орган: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CD0656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города Струнино</w:t>
      </w:r>
    </w:p>
    <w:p w:rsidR="00A96951" w:rsidRPr="002462FB" w:rsidRDefault="00A96951" w:rsidP="00A96951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A96951" w:rsidRPr="00A96951" w:rsidRDefault="00A96951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A96951" w:rsidRPr="00AC3F03" w:rsidRDefault="00AC3F03" w:rsidP="00512606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proofErr w:type="gramStart"/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ановлением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 от 31.08.2016 № 537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 порядк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уществления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минист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ции города Струнино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мочий по внутреннему муниципальному финансовому контролю», на основании Распоряж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5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76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Плана проведения контрольных мероприятий по осуществлению внутреннего муниципал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ьного финансового контроля в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О 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,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="0051260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споряжения администрации города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.03.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 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9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proofErr w:type="gramEnd"/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 проведении контрольного мероприятия по осуществлению внутреннего муниципального финансового контроля в МО город 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 в 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дено следующее контрольное мероприятие:</w:t>
      </w:r>
    </w:p>
    <w:p w:rsidR="00A96951" w:rsidRPr="00512606" w:rsidRDefault="00A96951" w:rsidP="00512606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="00E10359" w:rsidRPr="00E1035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а по вопросу соблюдения порядка выделения, эффективного расходования</w:t>
      </w:r>
      <w:r w:rsidR="00E10359" w:rsidRPr="00E10359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 xml:space="preserve"> </w:t>
      </w:r>
      <w:r w:rsidR="00E10359" w:rsidRPr="00E1035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и результативности использования бюджетных ассигнований, выделенных из резервного фонда администрации </w:t>
      </w:r>
      <w:r w:rsidR="00E1035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за 201</w:t>
      </w:r>
      <w:r w:rsidR="00D8056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8</w:t>
      </w: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го</w:t>
      </w:r>
      <w:proofErr w:type="gramStart"/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д</w:t>
      </w:r>
      <w:r w:rsidR="00AC3F03"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-</w:t>
      </w:r>
      <w:proofErr w:type="gramEnd"/>
      <w:r w:rsidR="00AC3F03"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 </w:t>
      </w: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про</w:t>
      </w:r>
      <w:r w:rsidR="00AC3F03"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веряемый период с </w:t>
      </w:r>
      <w:r w:rsidR="00E1035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01 января 201</w:t>
      </w:r>
      <w:r w:rsidR="00D8056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8</w:t>
      </w:r>
      <w:r w:rsidR="00E1035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по 31 декабря</w:t>
      </w:r>
      <w:r w:rsidR="00AC3F03"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201</w:t>
      </w:r>
      <w:r w:rsidR="00D80565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8</w:t>
      </w: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года.</w:t>
      </w:r>
    </w:p>
    <w:p w:rsidR="00656922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65692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656922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М</w:t>
      </w:r>
      <w:r w:rsidR="0065692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униципального образования </w:t>
      </w:r>
      <w:r w:rsidR="00AC3F03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65692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Александровского района Владимирской области</w:t>
      </w:r>
    </w:p>
    <w:p w:rsidR="00656922" w:rsidRDefault="00656922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Юридический адрес и адрес местонахождения: 601671,Владимирская область, Александровский район, г.</w:t>
      </w:r>
      <w:r w:rsidR="0013607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трунино, д.1</w:t>
      </w:r>
      <w:r w:rsidR="007151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НН 3311015171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 </w:t>
      </w:r>
      <w:r w:rsidR="000C6CB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-22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арта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1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изучению документов, касающихся 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спользования администрацией бюджетных ассигнований резервного фонда в  201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Положение о бюджетном процессе в муниципальном образовании </w:t>
      </w:r>
      <w:r w:rsidR="003B3157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утвержденное Решением </w:t>
      </w:r>
      <w:r w:rsidR="003B3157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вета народных депутатов 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3B3157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т </w:t>
      </w:r>
      <w:r w:rsidR="00675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24.01.2019 № </w:t>
      </w:r>
      <w:r w:rsidR="003B3157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96951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ешение Совета</w:t>
      </w:r>
      <w:r w:rsidR="003B3157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родных депутатов 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0</w:t>
      </w:r>
      <w:r w:rsidR="000C6CB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12.201</w:t>
      </w:r>
      <w:r w:rsidR="000C6CB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№ </w:t>
      </w:r>
      <w:r w:rsidR="007151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4</w:t>
      </w:r>
      <w:r w:rsidR="00CB5DA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бюджета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201</w:t>
      </w:r>
      <w:r w:rsidR="000C6CB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на плановый период 20</w:t>
      </w:r>
      <w:r w:rsidR="000C6CB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9</w:t>
      </w:r>
      <w:r w:rsidR="00E1035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20</w:t>
      </w:r>
      <w:r w:rsidR="000C6CB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ов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 (в редакции всех изменений).</w:t>
      </w:r>
    </w:p>
    <w:p w:rsidR="00A25ED9" w:rsidRPr="002462FB" w:rsidRDefault="00A25ED9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 xml:space="preserve">-Постановление администрации города Струнино от </w:t>
      </w:r>
      <w:r w:rsidRPr="00CB5DA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0.01.2008 №40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положения «О порядке 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асходования средств </w:t>
      </w:r>
      <w:r w:rsidRPr="00A25ED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зервного фонда администрации муниципального образования</w:t>
      </w:r>
      <w:proofErr w:type="gramEnd"/>
      <w:r w:rsidRPr="00A25ED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 Струнин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чет об исполнении бюджета муниципального образования город Струнино за 201</w:t>
      </w:r>
      <w:r w:rsidR="006752B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, утвержденный </w:t>
      </w:r>
      <w:r w:rsidR="007151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становлением администрации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</w:t>
      </w:r>
      <w:r w:rsidR="007151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F9358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 </w:t>
      </w:r>
      <w:r w:rsidR="00F93584" w:rsidRPr="0071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="007866CD" w:rsidRPr="0071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1</w:t>
      </w:r>
      <w:r w:rsidR="007866CD" w:rsidRPr="0071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71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866CD" w:rsidRPr="0071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№2</w:t>
      </w:r>
      <w:r w:rsidR="0071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71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и проведении контрольного мероприятия были изучены следующие документы:</w:t>
      </w:r>
    </w:p>
    <w:p w:rsidR="006A0680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Отчет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б </w:t>
      </w:r>
      <w:r w:rsidR="00FC58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спользовании резервного фонда администрации муниципального образования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FC58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трунино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FC58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01.01.201</w:t>
      </w:r>
      <w:r w:rsidR="004A51C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FC58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.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Бюджетная отчетность </w:t>
      </w:r>
      <w:r w:rsidR="006A0680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</w:t>
      </w:r>
      <w:r w:rsidR="007866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страции по состоянию на 01.01.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1</w:t>
      </w:r>
      <w:r w:rsidR="004A51C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 (ф. 0503117; ф. 0503127).</w:t>
      </w:r>
    </w:p>
    <w:p w:rsidR="00413E8A" w:rsidRDefault="00413E8A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="007866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соблюдения порядка выделения, эффективного расходования и результативности использования бюджетных ассигнований, выделенных из резервного фонда администрации в  201</w:t>
      </w:r>
      <w:r w:rsidR="004A51C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7866CD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у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</w:t>
      </w:r>
    </w:p>
    <w:p w:rsidR="00A96951" w:rsidRPr="002462FB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96951" w:rsidRDefault="00A96951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ой установлено следующее:</w:t>
      </w:r>
    </w:p>
    <w:p w:rsidR="007866CD" w:rsidRDefault="00372D6F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азмер резервного фонда а</w:t>
      </w:r>
      <w:r w:rsidR="007866CD" w:rsidRPr="007866C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города Струнино</w:t>
      </w:r>
      <w:r w:rsidR="007866CD" w:rsidRPr="007866C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на 201</w:t>
      </w:r>
      <w:r w:rsidR="000C6CB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8</w:t>
      </w:r>
      <w:r w:rsidR="007866CD" w:rsidRPr="007866C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год утвержден решением Совета 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родных депутатов города Струнино от 0</w:t>
      </w:r>
      <w:r w:rsidR="009F4D7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12.201</w:t>
      </w:r>
      <w:r w:rsidR="009F4D70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г. № </w:t>
      </w:r>
      <w:r w:rsidR="008B6A3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49</w:t>
      </w:r>
      <w:r w:rsidR="007866CD" w:rsidRPr="007866C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«Об утверждении бюджета города Струни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201</w:t>
      </w:r>
      <w:r w:rsidR="008B6A3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на плановый период 20</w:t>
      </w:r>
      <w:r w:rsidR="008B6A3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20</w:t>
      </w:r>
      <w:r w:rsidR="004A51C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8B6A3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в размере   20,0</w:t>
      </w:r>
      <w:r w:rsidR="007866CD" w:rsidRPr="007866C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тыс. рублей, что 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е превышает</w:t>
      </w:r>
      <w:r w:rsidR="007866CD" w:rsidRPr="007866CD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предельного размера, установленного пунктом 3 статьи 81 Бюджетного кодекса Российской Федерации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  <w:proofErr w:type="gramEnd"/>
    </w:p>
    <w:p w:rsidR="00372D6F" w:rsidRDefault="00372D6F" w:rsidP="002462F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372D6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 учетом, неиспользования бюджетных ассиг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ований резервного фонда  администрацией города Струнино</w:t>
      </w:r>
      <w:r w:rsidRPr="00372D6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на конец текущего финансового года невостребованные бюджетны</w:t>
      </w:r>
      <w:r w:rsid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е ассигнования резервного фонда</w:t>
      </w:r>
      <w:r w:rsidRPr="00372D6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201</w:t>
      </w:r>
      <w:r w:rsidR="008B6A3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8</w:t>
      </w:r>
      <w:r w:rsidRPr="00372D6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год</w:t>
      </w:r>
      <w:r w:rsid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а сокращены в размере 20,0</w:t>
      </w:r>
      <w:r w:rsidRPr="00372D6F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тыс. рублей</w:t>
      </w:r>
    </w:p>
    <w:p w:rsidR="00413E8A" w:rsidRDefault="00413E8A" w:rsidP="00413E8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13E8A" w:rsidRPr="00413E8A" w:rsidRDefault="00413E8A" w:rsidP="00413E8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тчет об использовании бюджетных ассигнований резервного фонда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рилагался к годовому отчету об исполнении бюджета за 201</w:t>
      </w:r>
      <w:r w:rsidR="008B6A3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 и был представлен в Совет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родных депутатов города Струнино 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рок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установленные статьей 264.4 Бюджетного кодекса Российской Федерации.</w:t>
      </w:r>
    </w:p>
    <w:p w:rsidR="00413E8A" w:rsidRDefault="00413E8A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8B6A36" w:rsidRDefault="008B6A36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F4D70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езультат проверки: </w:t>
      </w:r>
    </w:p>
    <w:p w:rsidR="008B6A36" w:rsidRDefault="00413E8A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рушений </w:t>
      </w:r>
      <w:r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облюдения порядка выделения, эффективного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асходования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 результативности использования бюджетных ассигнований, выделе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ных </w:t>
      </w:r>
      <w:proofErr w:type="gram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</w:p>
    <w:p w:rsidR="008B6A36" w:rsidRDefault="008B6A36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8B6A36" w:rsidRDefault="008B6A36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72C7E" w:rsidRPr="00413E8A" w:rsidRDefault="00413E8A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езервного фонда а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8B6A3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в 2018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у за проверяемый период с 01 января 201</w:t>
      </w:r>
      <w:r w:rsidR="004A51C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 31 декабря 201</w:t>
      </w:r>
      <w:r w:rsidR="004A51C1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8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а </w:t>
      </w:r>
      <w:r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е выявлено.</w:t>
      </w:r>
      <w:r w:rsidR="00972C7E"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972C7E" w:rsidRDefault="00972C7E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413E8A" w:rsidRPr="008C43CE" w:rsidRDefault="00413E8A" w:rsidP="00972C7E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413E8A" w:rsidRDefault="00413E8A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410C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лавный специалист </w:t>
      </w:r>
    </w:p>
    <w:p w:rsidR="00413E8A" w:rsidRDefault="004A51C1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ого</w:t>
      </w:r>
      <w:r w:rsidR="00413E8A" w:rsidRPr="00410CD7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а</w:t>
      </w:r>
      <w:r w:rsid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</w:t>
      </w:r>
      <w:r w:rsid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Е.С.Меляева</w:t>
      </w:r>
      <w:proofErr w:type="spellEnd"/>
    </w:p>
    <w:p w:rsidR="00413E8A" w:rsidRPr="00410CD7" w:rsidRDefault="00413E8A" w:rsidP="00413E8A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D1236" w:rsidRDefault="00AD1236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D1236" w:rsidRDefault="00AD1236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p w:rsidR="00AD1236" w:rsidRPr="00A96951" w:rsidRDefault="00AD1236" w:rsidP="00A96951">
      <w:pPr>
        <w:shd w:val="clear" w:color="auto" w:fill="FFFFFF"/>
        <w:spacing w:after="0" w:line="375" w:lineRule="atLeast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338"/>
        <w:gridCol w:w="1026"/>
        <w:gridCol w:w="1101"/>
      </w:tblGrid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2C7E" w:rsidRPr="00A96951" w:rsidRDefault="00972C7E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A96951" w:rsidRPr="00A96951" w:rsidRDefault="00A96951" w:rsidP="00A9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51" w:rsidRPr="00A96951" w:rsidTr="002462FB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A96951">
            <w:pPr>
              <w:spacing w:after="0" w:line="300" w:lineRule="atLeast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</w:tbl>
    <w:p w:rsidR="009C4261" w:rsidRDefault="00A96951" w:rsidP="008B6A36">
      <w:pPr>
        <w:shd w:val="clear" w:color="auto" w:fill="FFFFFF"/>
        <w:spacing w:after="0" w:line="375" w:lineRule="atLeast"/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</w:p>
    <w:sectPr w:rsidR="009C4261" w:rsidSect="008B6A3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C6CBB"/>
    <w:rsid w:val="0013607D"/>
    <w:rsid w:val="002462FB"/>
    <w:rsid w:val="002F7485"/>
    <w:rsid w:val="003219BD"/>
    <w:rsid w:val="00372D6F"/>
    <w:rsid w:val="0038048B"/>
    <w:rsid w:val="003B3157"/>
    <w:rsid w:val="00413E8A"/>
    <w:rsid w:val="004A51C1"/>
    <w:rsid w:val="00512606"/>
    <w:rsid w:val="00614225"/>
    <w:rsid w:val="00656922"/>
    <w:rsid w:val="006752B2"/>
    <w:rsid w:val="006A0680"/>
    <w:rsid w:val="006E41D2"/>
    <w:rsid w:val="007151D7"/>
    <w:rsid w:val="007866CD"/>
    <w:rsid w:val="008B6A36"/>
    <w:rsid w:val="008C43CE"/>
    <w:rsid w:val="00972C7E"/>
    <w:rsid w:val="009C4261"/>
    <w:rsid w:val="009F4D70"/>
    <w:rsid w:val="00A25ED9"/>
    <w:rsid w:val="00A407B9"/>
    <w:rsid w:val="00A96951"/>
    <w:rsid w:val="00AC3F03"/>
    <w:rsid w:val="00AD1236"/>
    <w:rsid w:val="00B4066B"/>
    <w:rsid w:val="00CB5DA6"/>
    <w:rsid w:val="00CD0656"/>
    <w:rsid w:val="00D80565"/>
    <w:rsid w:val="00E10359"/>
    <w:rsid w:val="00F9358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911A-3CBD-4452-A91D-4736AF70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9</cp:revision>
  <cp:lastPrinted>2020-01-14T11:38:00Z</cp:lastPrinted>
  <dcterms:created xsi:type="dcterms:W3CDTF">2019-04-16T11:04:00Z</dcterms:created>
  <dcterms:modified xsi:type="dcterms:W3CDTF">2020-01-14T11:40:00Z</dcterms:modified>
</cp:coreProperties>
</file>